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6EEF30AD" w14:textId="77777777">
        <w:trPr>
          <w:trHeight w:val="400"/>
        </w:trPr>
        <w:tc>
          <w:tcPr>
            <w:tcW w:w="10031" w:type="dxa"/>
            <w:gridSpan w:val="3"/>
          </w:tcPr>
          <w:p w14:paraId="01D54CC7"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60BD8A64"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92B5A81"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F3BE8C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785E9D18"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1CCF9AC9" w14:textId="77777777">
        <w:trPr>
          <w:trHeight w:val="273"/>
        </w:trPr>
        <w:tc>
          <w:tcPr>
            <w:tcW w:w="3343" w:type="dxa"/>
            <w:tcBorders>
              <w:top w:val="single" w:sz="24" w:space="0" w:color="auto"/>
            </w:tcBorders>
          </w:tcPr>
          <w:p w14:paraId="62731516"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73FCE95F"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4891CF6E"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6371D31B"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AE5BB4" w14:paraId="5D7A43C1" w14:textId="77777777" w:rsidTr="00EE2CA4">
        <w:tc>
          <w:tcPr>
            <w:tcW w:w="9923" w:type="dxa"/>
          </w:tcPr>
          <w:p w14:paraId="20BC9498" w14:textId="633CD1F5" w:rsidR="00AE5BB4" w:rsidRDefault="000D1546" w:rsidP="00EE2CA4">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14:paraId="7D9D4044" w14:textId="1CFF43F4" w:rsidR="00AE5BB4" w:rsidRDefault="000D1546" w:rsidP="00EE2CA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23F08">
              <w:rPr>
                <w:rFonts w:ascii="ＭＳ ゴシック" w:eastAsia="ＭＳ ゴシック" w:hAnsi="ＭＳ ゴシック" w:hint="eastAsia"/>
                <w:color w:val="000000"/>
                <w:kern w:val="0"/>
              </w:rPr>
              <w:t xml:space="preserve">　</w:t>
            </w:r>
            <w:r w:rsidR="0064471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14B7619F" w14:textId="6A01E8AF" w:rsidR="00AE5BB4" w:rsidRDefault="000D1546" w:rsidP="00EE2CA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44718">
              <w:rPr>
                <w:rFonts w:ascii="ＭＳ ゴシック" w:eastAsia="ＭＳ ゴシック" w:hAnsi="ＭＳ ゴシック" w:hint="eastAsia"/>
                <w:color w:val="000000"/>
                <w:kern w:val="0"/>
              </w:rPr>
              <w:t xml:space="preserve">加茂市長　藤 田 明 美　</w:t>
            </w:r>
            <w:r>
              <w:rPr>
                <w:rFonts w:ascii="ＭＳ ゴシック" w:eastAsia="ＭＳ ゴシック" w:hAnsi="ＭＳ ゴシック" w:hint="eastAsia"/>
                <w:color w:val="000000"/>
                <w:kern w:val="0"/>
              </w:rPr>
              <w:t xml:space="preserve">　殿</w:t>
            </w:r>
          </w:p>
          <w:p w14:paraId="0D4790C2" w14:textId="602997A7" w:rsidR="00644718" w:rsidRPr="0039602F" w:rsidRDefault="000D1546" w:rsidP="00EE2CA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44718" w:rsidRPr="0039602F">
              <w:rPr>
                <w:rFonts w:ascii="ＭＳ ゴシック" w:eastAsia="ＭＳ ゴシック" w:hAnsi="ＭＳ ゴシック" w:hint="eastAsia"/>
                <w:color w:val="000000"/>
                <w:kern w:val="0"/>
                <w:szCs w:val="21"/>
              </w:rPr>
              <w:t>申　請　者</w:t>
            </w:r>
          </w:p>
          <w:p w14:paraId="0D8918A7" w14:textId="77777777" w:rsidR="00644718" w:rsidRPr="0039602F" w:rsidRDefault="00644718" w:rsidP="00EE2CA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住　　　所</w:t>
            </w:r>
          </w:p>
          <w:p w14:paraId="5F837EA8" w14:textId="77777777" w:rsidR="00644718" w:rsidRPr="0039602F" w:rsidRDefault="00644718" w:rsidP="00EE2CA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EE2CA4">
              <w:rPr>
                <w:rFonts w:ascii="ＭＳ ゴシック" w:eastAsia="ＭＳ ゴシック" w:hAnsi="ＭＳ ゴシック" w:hint="eastAsia"/>
                <w:color w:val="000000"/>
                <w:spacing w:val="35"/>
                <w:kern w:val="0"/>
                <w:szCs w:val="21"/>
                <w:fitText w:val="1050" w:id="-1678497024"/>
              </w:rPr>
              <w:t>名称及</w:t>
            </w:r>
            <w:r w:rsidRPr="00EE2CA4">
              <w:rPr>
                <w:rFonts w:ascii="ＭＳ ゴシック" w:eastAsia="ＭＳ ゴシック" w:hAnsi="ＭＳ ゴシック" w:hint="eastAsia"/>
                <w:color w:val="000000"/>
                <w:kern w:val="0"/>
                <w:szCs w:val="21"/>
                <w:fitText w:val="1050" w:id="-1678497024"/>
              </w:rPr>
              <w:t>び</w:t>
            </w:r>
          </w:p>
          <w:p w14:paraId="529ED184" w14:textId="77777777" w:rsidR="00644718" w:rsidRPr="0039602F" w:rsidRDefault="00644718" w:rsidP="00EE2CA4">
            <w:pPr>
              <w:suppressAutoHyphens/>
              <w:kinsoku w:val="0"/>
              <w:overflowPunct w:val="0"/>
              <w:autoSpaceDE w:val="0"/>
              <w:autoSpaceDN w:val="0"/>
              <w:adjustRightInd w:val="0"/>
              <w:spacing w:line="220" w:lineRule="exact"/>
              <w:ind w:firstLineChars="2000" w:firstLine="4200"/>
              <w:jc w:val="left"/>
              <w:textAlignment w:val="baseline"/>
              <w:rPr>
                <w:rFonts w:ascii="ＭＳ ゴシック" w:eastAsia="ＭＳ ゴシック" w:hAnsi="ＭＳ ゴシック"/>
                <w:color w:val="000000"/>
                <w:spacing w:val="16"/>
                <w:kern w:val="0"/>
                <w:szCs w:val="21"/>
              </w:rPr>
            </w:pPr>
            <w:r w:rsidRPr="0039602F">
              <w:rPr>
                <w:rFonts w:ascii="ＭＳ ゴシック" w:eastAsia="ＭＳ ゴシック" w:hAnsi="ＭＳ ゴシック" w:hint="eastAsia"/>
                <w:color w:val="000000"/>
                <w:kern w:val="0"/>
                <w:szCs w:val="21"/>
              </w:rPr>
              <w:t>代表者氏名</w:t>
            </w:r>
          </w:p>
          <w:p w14:paraId="4AA630A8" w14:textId="31D890AB" w:rsidR="00AE5BB4" w:rsidRDefault="00AE5BB4" w:rsidP="00EE2CA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64A5851B" w14:textId="72775B84" w:rsidR="00AE5BB4" w:rsidRDefault="000D1546" w:rsidP="00EE2CA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644718">
              <w:rPr>
                <w:rFonts w:ascii="ＭＳ ゴシック" w:eastAsia="ＭＳ ゴシック" w:hAnsi="ＭＳ ゴシック" w:hint="eastAsia"/>
                <w:color w:val="000000"/>
                <w:kern w:val="0"/>
                <w:u w:val="single"/>
              </w:rPr>
              <w:t xml:space="preserve">　　　　　　　　</w:t>
            </w:r>
            <w:r w:rsidR="00644718">
              <w:rPr>
                <w:rFonts w:ascii="ＭＳ ゴシック" w:eastAsia="ＭＳ ゴシック" w:hAnsi="ＭＳ ゴシック" w:hint="eastAsia"/>
                <w:color w:val="000000"/>
                <w:kern w:val="0"/>
                <w:sz w:val="18"/>
                <w:szCs w:val="18"/>
                <w:u w:val="single"/>
              </w:rPr>
              <w:t>(注2)</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CF0421D" w14:textId="77777777" w:rsidR="00AE5BB4" w:rsidRDefault="000D1546" w:rsidP="00EE2CA4">
            <w:pPr>
              <w:pStyle w:val="af7"/>
              <w:spacing w:line="220" w:lineRule="exact"/>
            </w:pPr>
            <w:r>
              <w:rPr>
                <w:rFonts w:hint="eastAsia"/>
              </w:rPr>
              <w:t>記</w:t>
            </w:r>
          </w:p>
          <w:p w14:paraId="68251C30" w14:textId="77777777" w:rsidR="00AE5BB4" w:rsidRDefault="000D1546" w:rsidP="00EE2CA4">
            <w:pPr>
              <w:pStyle w:val="af9"/>
              <w:spacing w:line="22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14:paraId="3FD55151"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72B74C7A" w14:textId="77777777"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7CFDEBDD"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44E6DC1"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14:paraId="18E4C29E" w14:textId="77777777">
              <w:trPr>
                <w:trHeight w:val="375"/>
              </w:trPr>
              <w:tc>
                <w:tcPr>
                  <w:tcW w:w="3188" w:type="dxa"/>
                  <w:tcBorders>
                    <w:top w:val="single" w:sz="24" w:space="0" w:color="auto"/>
                  </w:tcBorders>
                </w:tcPr>
                <w:p w14:paraId="759D5FD9"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172F65A"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261B18A"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B0AE5D1" w14:textId="77777777" w:rsidR="00AE5BB4" w:rsidRPr="00644718" w:rsidRDefault="000D1546" w:rsidP="00644718">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644718">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C1F422B"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263A2ACA" w14:textId="77777777" w:rsidR="00AE5BB4" w:rsidRDefault="000D1546" w:rsidP="00EE2CA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20883F95" w14:textId="77777777" w:rsidR="00AE5BB4" w:rsidRDefault="000D1546" w:rsidP="00EE2CA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14:paraId="25FBF373" w14:textId="77777777" w:rsidR="00AE5BB4" w:rsidRDefault="000D1546" w:rsidP="00EE2CA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14:paraId="4DB73EB8" w14:textId="77777777" w:rsidR="00AE5BB4" w:rsidRDefault="000D1546" w:rsidP="00EE2CA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9EDFEAD" w14:textId="77777777" w:rsidR="00AE5BB4" w:rsidRDefault="000D1546" w:rsidP="00EE2CA4">
            <w:pPr>
              <w:suppressAutoHyphens/>
              <w:kinsoku w:val="0"/>
              <w:wordWrap w:val="0"/>
              <w:overflowPunct w:val="0"/>
              <w:autoSpaceDE w:val="0"/>
              <w:autoSpaceDN w:val="0"/>
              <w:adjustRightInd w:val="0"/>
              <w:spacing w:line="220" w:lineRule="exac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0A4FE08F" w14:textId="77777777" w:rsidR="00AE5BB4" w:rsidRDefault="000D1546" w:rsidP="00EE2CA4">
            <w:pPr>
              <w:suppressAutoHyphens/>
              <w:kinsoku w:val="0"/>
              <w:wordWrap w:val="0"/>
              <w:overflowPunct w:val="0"/>
              <w:autoSpaceDE w:val="0"/>
              <w:autoSpaceDN w:val="0"/>
              <w:adjustRightInd w:val="0"/>
              <w:spacing w:line="220" w:lineRule="exac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56679C9" w14:textId="77777777" w:rsidR="00AE5BB4" w:rsidRDefault="000D1546" w:rsidP="00EE2CA4">
            <w:pPr>
              <w:suppressAutoHyphens/>
              <w:kinsoku w:val="0"/>
              <w:wordWrap w:val="0"/>
              <w:overflowPunct w:val="0"/>
              <w:autoSpaceDE w:val="0"/>
              <w:autoSpaceDN w:val="0"/>
              <w:adjustRightInd w:val="0"/>
              <w:spacing w:line="220" w:lineRule="exac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75AD176" w14:textId="77777777" w:rsidR="00AE5BB4" w:rsidRDefault="000D1546" w:rsidP="00EE2CA4">
            <w:pPr>
              <w:suppressAutoHyphens/>
              <w:kinsoku w:val="0"/>
              <w:wordWrap w:val="0"/>
              <w:overflowPunct w:val="0"/>
              <w:autoSpaceDE w:val="0"/>
              <w:autoSpaceDN w:val="0"/>
              <w:adjustRightInd w:val="0"/>
              <w:spacing w:line="220" w:lineRule="exac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3222739C" w14:textId="77777777" w:rsidR="00AE5BB4" w:rsidRDefault="000D1546" w:rsidP="00EE2CA4">
            <w:pPr>
              <w:suppressAutoHyphens/>
              <w:kinsoku w:val="0"/>
              <w:wordWrap w:val="0"/>
              <w:overflowPunct w:val="0"/>
              <w:autoSpaceDE w:val="0"/>
              <w:autoSpaceDN w:val="0"/>
              <w:adjustRightInd w:val="0"/>
              <w:spacing w:line="220" w:lineRule="exac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6EB9F60B" w14:textId="77777777" w:rsidR="00AE5BB4" w:rsidRDefault="000D1546" w:rsidP="00EE2CA4">
            <w:pPr>
              <w:suppressAutoHyphens/>
              <w:kinsoku w:val="0"/>
              <w:wordWrap w:val="0"/>
              <w:overflowPunct w:val="0"/>
              <w:autoSpaceDE w:val="0"/>
              <w:autoSpaceDN w:val="0"/>
              <w:adjustRightInd w:val="0"/>
              <w:spacing w:line="220" w:lineRule="exac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F21040C" w14:textId="77777777" w:rsidR="00AE5BB4" w:rsidRDefault="000D1546" w:rsidP="00EE2CA4">
            <w:pPr>
              <w:suppressAutoHyphens/>
              <w:kinsoku w:val="0"/>
              <w:wordWrap w:val="0"/>
              <w:overflowPunct w:val="0"/>
              <w:autoSpaceDE w:val="0"/>
              <w:autoSpaceDN w:val="0"/>
              <w:adjustRightInd w:val="0"/>
              <w:spacing w:line="220" w:lineRule="exac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60A52A88" w14:textId="1BA450BD" w:rsidR="00AE5BB4" w:rsidRDefault="00AE5BB4" w:rsidP="00EE2CA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3B5D8C15" w14:textId="09BA2DD1" w:rsidR="00AE5BB4" w:rsidRDefault="000D1546" w:rsidP="00EE2CA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0ED3D1F5" w14:textId="467C6585" w:rsidR="00AE5BB4" w:rsidRDefault="000D1546" w:rsidP="00EE2CA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6F2A4CB0" w14:textId="77777777" w:rsidR="00AE5BB4" w:rsidRDefault="000D1546" w:rsidP="00EE2CA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44CCEDFA" w14:textId="77777777" w:rsidR="00AE5BB4" w:rsidRDefault="000D1546" w:rsidP="00EE2CA4">
            <w:pPr>
              <w:suppressAutoHyphens/>
              <w:kinsoku w:val="0"/>
              <w:wordWrap w:val="0"/>
              <w:overflowPunct w:val="0"/>
              <w:autoSpaceDE w:val="0"/>
              <w:autoSpaceDN w:val="0"/>
              <w:adjustRightInd w:val="0"/>
              <w:spacing w:line="220" w:lineRule="exac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04D27B59" w14:textId="77777777" w:rsidR="00AE5BB4" w:rsidRDefault="000D1546" w:rsidP="00EE2CA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420BE5C3" w14:textId="7683B037" w:rsidR="00AE5BB4" w:rsidRDefault="000D1546" w:rsidP="00EE2CA4">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36861BC1" w14:textId="77777777" w:rsidR="00AE5BB4" w:rsidRDefault="00AE5BB4" w:rsidP="00EE2CA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1E39062" w14:textId="23A8DF05" w:rsidR="00AE5BB4" w:rsidRPr="0043717D" w:rsidRDefault="00E509D4" w:rsidP="0043717D">
      <w:pPr>
        <w:suppressAutoHyphens/>
        <w:kinsoku w:val="0"/>
        <w:overflowPunct w:val="0"/>
        <w:autoSpaceDE w:val="0"/>
        <w:autoSpaceDN w:val="0"/>
        <w:adjustRightInd w:val="0"/>
        <w:spacing w:line="18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sz w:val="18"/>
          <w:szCs w:val="18"/>
        </w:rPr>
        <w:t>（注１）</w:t>
      </w:r>
      <w:r w:rsidR="000D1546" w:rsidRPr="0043717D">
        <w:rPr>
          <w:rFonts w:ascii="ＭＳ ゴシック" w:eastAsia="ＭＳ ゴシック" w:hAnsi="ＭＳ ゴシック" w:hint="eastAsia"/>
          <w:color w:val="000000"/>
          <w:spacing w:val="16"/>
          <w:kern w:val="0"/>
          <w:sz w:val="18"/>
          <w:szCs w:val="18"/>
        </w:rPr>
        <w:t>本様式は、</w:t>
      </w:r>
      <w:r w:rsidR="000D1546" w:rsidRPr="0043717D">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000D1546" w:rsidRPr="0043717D">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2226CE34" w14:textId="237D79F6" w:rsidR="00AE5BB4" w:rsidRPr="0043717D" w:rsidRDefault="00E509D4" w:rsidP="0043717D">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kern w:val="0"/>
          <w:sz w:val="18"/>
          <w:szCs w:val="18"/>
        </w:rPr>
        <w:t xml:space="preserve">（注２）　</w:t>
      </w:r>
      <w:r w:rsidR="0043717D" w:rsidRPr="0043717D">
        <w:rPr>
          <w:rFonts w:ascii="ＭＳ ゴシック" w:eastAsia="ＭＳ ゴシック" w:hAnsi="ＭＳ ゴシック" w:hint="eastAsia"/>
          <w:color w:val="000000"/>
          <w:kern w:val="0"/>
          <w:sz w:val="18"/>
          <w:szCs w:val="18"/>
        </w:rPr>
        <w:t>空欄</w:t>
      </w:r>
      <w:r w:rsidR="000D1546" w:rsidRPr="0043717D">
        <w:rPr>
          <w:rFonts w:ascii="ＭＳ ゴシック" w:eastAsia="ＭＳ ゴシック" w:hAnsi="ＭＳ ゴシック" w:hint="eastAsia"/>
          <w:color w:val="000000"/>
          <w:kern w:val="0"/>
          <w:sz w:val="18"/>
          <w:szCs w:val="18"/>
        </w:rPr>
        <w:t>には、「販売数量の減少」又は「売上高の減少」等を入れる。</w:t>
      </w:r>
    </w:p>
    <w:p w14:paraId="45C1691F" w14:textId="77777777" w:rsidR="00AE5BB4" w:rsidRPr="0043717D" w:rsidRDefault="000D1546" w:rsidP="0043717D">
      <w:pPr>
        <w:suppressAutoHyphens/>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43717D">
        <w:rPr>
          <w:rFonts w:ascii="ＭＳ ゴシック" w:eastAsia="ＭＳ ゴシック" w:hAnsi="ＭＳ ゴシック" w:hint="eastAsia"/>
          <w:color w:val="000000"/>
          <w:kern w:val="0"/>
          <w:sz w:val="18"/>
          <w:szCs w:val="18"/>
        </w:rPr>
        <w:t>（留意事項）</w:t>
      </w:r>
    </w:p>
    <w:p w14:paraId="27EAA800" w14:textId="77777777" w:rsidR="00AE5BB4" w:rsidRPr="0043717D" w:rsidRDefault="000D1546" w:rsidP="0043717D">
      <w:pPr>
        <w:suppressAutoHyphens/>
        <w:spacing w:line="180" w:lineRule="exact"/>
        <w:jc w:val="left"/>
        <w:textAlignment w:val="baseline"/>
        <w:rPr>
          <w:rFonts w:ascii="ＭＳ ゴシック" w:eastAsia="ＭＳ ゴシック" w:hAnsi="ＭＳ ゴシック"/>
          <w:color w:val="000000"/>
          <w:spacing w:val="16"/>
          <w:kern w:val="0"/>
          <w:sz w:val="18"/>
          <w:szCs w:val="18"/>
        </w:rPr>
      </w:pPr>
      <w:r w:rsidRPr="0043717D">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703BC464" w14:textId="77777777" w:rsidR="00AE5BB4" w:rsidRPr="0043717D" w:rsidRDefault="000D1546" w:rsidP="0043717D">
      <w:pPr>
        <w:suppressAutoHyphens/>
        <w:spacing w:line="180" w:lineRule="exact"/>
        <w:ind w:left="492" w:hanging="492"/>
        <w:jc w:val="left"/>
        <w:textAlignment w:val="baseline"/>
        <w:rPr>
          <w:rFonts w:ascii="ＭＳ ゴシック" w:eastAsia="ＭＳ ゴシック" w:hAnsi="ＭＳ ゴシック"/>
          <w:color w:val="000000"/>
          <w:kern w:val="0"/>
          <w:sz w:val="18"/>
          <w:szCs w:val="18"/>
        </w:rPr>
      </w:pPr>
      <w:r w:rsidRPr="0043717D">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11"/>
        <w:tblpPr w:leftFromText="142" w:rightFromText="142" w:vertAnchor="text" w:horzAnchor="margin" w:tblpY="110"/>
        <w:tblOverlap w:val="never"/>
        <w:tblW w:w="10065"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EE2CA4" w:rsidRPr="00A843A8" w14:paraId="71C2189F" w14:textId="77777777" w:rsidTr="00DA6CDC">
        <w:trPr>
          <w:trHeight w:val="2122"/>
        </w:trPr>
        <w:tc>
          <w:tcPr>
            <w:tcW w:w="10065" w:type="dxa"/>
          </w:tcPr>
          <w:p w14:paraId="5A6B3698" w14:textId="77777777" w:rsidR="00EE2CA4" w:rsidRPr="00A843A8" w:rsidRDefault="00EE2CA4" w:rsidP="00EE2CA4">
            <w:pPr>
              <w:widowControl/>
              <w:jc w:val="right"/>
              <w:rPr>
                <w:rFonts w:ascii="ＭＳ ゴシック" w:eastAsia="ＭＳ ゴシック" w:hAnsi="ＭＳ ゴシック"/>
                <w:kern w:val="2"/>
                <w:sz w:val="22"/>
                <w:szCs w:val="22"/>
              </w:rPr>
            </w:pPr>
            <w:bookmarkStart w:id="0" w:name="_Hlk89186564"/>
            <w:r w:rsidRPr="00A843A8">
              <w:rPr>
                <w:rFonts w:ascii="ＭＳ ゴシック" w:eastAsia="ＭＳ ゴシック" w:hAnsi="ＭＳ ゴシック" w:hint="eastAsia"/>
                <w:kern w:val="2"/>
                <w:sz w:val="22"/>
                <w:szCs w:val="22"/>
              </w:rPr>
              <w:t>商　第　　　　　　　号</w:t>
            </w:r>
          </w:p>
          <w:p w14:paraId="5E1A5A2E" w14:textId="77777777" w:rsidR="00EE2CA4" w:rsidRPr="00A843A8" w:rsidRDefault="00EE2CA4" w:rsidP="00EE2CA4">
            <w:pPr>
              <w:widowControl/>
              <w:wordWrap w:val="0"/>
              <w:jc w:val="righ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令和　　年　　月　　日</w:t>
            </w:r>
          </w:p>
          <w:p w14:paraId="3402854E" w14:textId="77777777" w:rsidR="00EE2CA4" w:rsidRPr="00A843A8" w:rsidRDefault="00EE2CA4" w:rsidP="00EE2CA4">
            <w:pPr>
              <w:widowControl/>
              <w:jc w:val="lef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申請のとおり、相違ないことを認定します。</w:t>
            </w:r>
          </w:p>
          <w:p w14:paraId="5FC0DF12" w14:textId="77777777" w:rsidR="00EE2CA4" w:rsidRPr="00A843A8" w:rsidRDefault="00EE2CA4" w:rsidP="00EE2CA4">
            <w:pPr>
              <w:widowControl/>
              <w:jc w:val="left"/>
              <w:rPr>
                <w:rFonts w:ascii="ＭＳ ゴシック" w:eastAsia="ＭＳ ゴシック" w:hAnsi="ＭＳ ゴシック"/>
                <w:kern w:val="2"/>
                <w:sz w:val="22"/>
                <w:szCs w:val="22"/>
              </w:rPr>
            </w:pPr>
          </w:p>
          <w:p w14:paraId="053A984C" w14:textId="77777777" w:rsidR="00EE2CA4" w:rsidRPr="00A843A8" w:rsidRDefault="00EE2CA4" w:rsidP="00EE2CA4">
            <w:pPr>
              <w:widowControl/>
              <w:jc w:val="lef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注）本認定書の有効期間：令和　　年　　月　　日から令和　　年　　月　　日まで</w:t>
            </w:r>
          </w:p>
          <w:p w14:paraId="33F15E85" w14:textId="77777777" w:rsidR="00EE2CA4" w:rsidRPr="00A843A8" w:rsidRDefault="00EE2CA4" w:rsidP="00EE2CA4">
            <w:pPr>
              <w:widowControl/>
              <w:jc w:val="left"/>
              <w:rPr>
                <w:rFonts w:ascii="ＭＳ ゴシック" w:eastAsia="ＭＳ ゴシック" w:hAnsi="ＭＳ ゴシック"/>
                <w:kern w:val="2"/>
                <w:sz w:val="22"/>
                <w:szCs w:val="22"/>
              </w:rPr>
            </w:pPr>
          </w:p>
          <w:p w14:paraId="4DC3F606" w14:textId="77777777" w:rsidR="00EE2CA4" w:rsidRPr="00A843A8" w:rsidRDefault="00EE2CA4" w:rsidP="00EE2CA4">
            <w:pPr>
              <w:widowControl/>
              <w:wordWrap w:val="0"/>
              <w:jc w:val="right"/>
              <w:rPr>
                <w:rFonts w:ascii="ＭＳ ゴシック" w:eastAsia="ＭＳ ゴシック" w:hAnsi="ＭＳ ゴシック"/>
                <w:kern w:val="2"/>
                <w:sz w:val="21"/>
              </w:rPr>
            </w:pPr>
            <w:r w:rsidRPr="00A843A8">
              <w:rPr>
                <w:rFonts w:ascii="ＭＳ ゴシック" w:eastAsia="ＭＳ ゴシック" w:hAnsi="ＭＳ ゴシック" w:hint="eastAsia"/>
                <w:kern w:val="2"/>
                <w:sz w:val="22"/>
                <w:szCs w:val="22"/>
              </w:rPr>
              <w:t>認定者　加茂市長　　藤　田　明　美</w:t>
            </w:r>
            <w:r w:rsidRPr="00A843A8">
              <w:rPr>
                <w:rFonts w:ascii="ＭＳ ゴシック" w:eastAsia="ＭＳ ゴシック" w:hAnsi="ＭＳ ゴシック" w:hint="eastAsia"/>
                <w:kern w:val="2"/>
                <w:sz w:val="21"/>
              </w:rPr>
              <w:t xml:space="preserve">　</w:t>
            </w:r>
          </w:p>
        </w:tc>
      </w:tr>
      <w:bookmarkEnd w:id="0"/>
    </w:tbl>
    <w:p w14:paraId="4739F569" w14:textId="584FB0C2" w:rsidR="00AE5BB4" w:rsidRPr="008E6AF8" w:rsidRDefault="00AE5BB4" w:rsidP="00F2151A">
      <w:pPr>
        <w:suppressAutoHyphens/>
        <w:spacing w:line="180" w:lineRule="exact"/>
        <w:jc w:val="left"/>
        <w:textAlignment w:val="baseline"/>
        <w:rPr>
          <w:rFonts w:ascii="ＭＳ ゴシック" w:eastAsia="ＭＳ ゴシック" w:hAnsi="ＭＳ ゴシック" w:hint="eastAsia"/>
          <w:color w:val="000000"/>
          <w:spacing w:val="16"/>
          <w:kern w:val="0"/>
          <w:sz w:val="18"/>
          <w:szCs w:val="18"/>
        </w:rPr>
      </w:pPr>
    </w:p>
    <w:sectPr w:rsidR="00AE5BB4" w:rsidRPr="008E6AF8" w:rsidSect="00F2151A">
      <w:headerReference w:type="default" r:id="rId7"/>
      <w:pgSz w:w="11906" w:h="16838"/>
      <w:pgMar w:top="1134" w:right="1134" w:bottom="1134" w:left="1134" w:header="851" w:footer="737" w:gutter="0"/>
      <w:cols w:space="720"/>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6414FF"/>
    <w:rsid w:val="00644718"/>
    <w:rsid w:val="00723F08"/>
    <w:rsid w:val="007259D0"/>
    <w:rsid w:val="0077618D"/>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43B7"/>
    <w:rsid w:val="00EE2CA4"/>
    <w:rsid w:val="00F2151A"/>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3</cp:revision>
  <cp:lastPrinted>2021-11-30T08:56:00Z</cp:lastPrinted>
  <dcterms:created xsi:type="dcterms:W3CDTF">2022-08-30T08:39:00Z</dcterms:created>
  <dcterms:modified xsi:type="dcterms:W3CDTF">2022-08-30T08:40:00Z</dcterms:modified>
</cp:coreProperties>
</file>